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3AF46C3" w:rsidR="00E35008" w:rsidRDefault="00187B3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sther </w:t>
      </w:r>
      <w:r w:rsidR="00BD43CE">
        <w:rPr>
          <w:b/>
          <w:bCs/>
          <w:sz w:val="32"/>
          <w:szCs w:val="32"/>
        </w:rPr>
        <w:t>7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3780F1DB" w:rsidR="00836E28" w:rsidRPr="006A4259" w:rsidRDefault="00D151A2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as Haman hanged? ________________________________ _____________________________________________________</w:t>
      </w:r>
    </w:p>
    <w:p w14:paraId="318D61A5" w14:textId="0942FC6A" w:rsidR="000B1285" w:rsidRPr="00D11C8A" w:rsidRDefault="00EB63D4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given the house of Haman? ______________________</w:t>
      </w:r>
    </w:p>
    <w:p w14:paraId="527632B5" w14:textId="51DB4665" w:rsidR="00DD2BC6" w:rsidRPr="00A8577B" w:rsidRDefault="00EB63D4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Mordecai went out from the presence of the king </w:t>
      </w:r>
      <w:r w:rsidR="00C347EB">
        <w:rPr>
          <w:sz w:val="32"/>
          <w:szCs w:val="32"/>
        </w:rPr>
        <w:t>in royal apparel of blue and ________________, with a great crown of gold.</w:t>
      </w:r>
    </w:p>
    <w:p w14:paraId="0432BF00" w14:textId="075CEC81" w:rsidR="00A94BBE" w:rsidRPr="006C0459" w:rsidRDefault="00327413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Jews defeated all their enemies with the stroke of the</w:t>
      </w:r>
      <w:r w:rsidR="00BF3A87">
        <w:rPr>
          <w:sz w:val="32"/>
          <w:szCs w:val="32"/>
        </w:rPr>
        <w:t xml:space="preserve"> ____________________, with great slaughter and destruction.</w:t>
      </w:r>
    </w:p>
    <w:p w14:paraId="3B740DA5" w14:textId="007294C9" w:rsidR="005F39EF" w:rsidRDefault="00EB50F6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called the days ________________ after the name Pur.</w:t>
      </w:r>
    </w:p>
    <w:p w14:paraId="201E0219" w14:textId="0EFAE6FF" w:rsidR="00A8577B" w:rsidRPr="00990E82" w:rsidRDefault="00B41A31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second to King Ahasuerus? ______________________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1A31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E2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9-09T15:23:00Z</dcterms:created>
  <dcterms:modified xsi:type="dcterms:W3CDTF">2025-09-09T15:28:00Z</dcterms:modified>
</cp:coreProperties>
</file>